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DiVincenzo,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 xml:space="preserve">A few years after the Loss-DiVincenzo proposal for the realization of a scalable quantum computer, </w:t>
      </w:r>
      <w:r w:rsidR="00375811">
        <w:t>DiVincenzo published a list of conditions which</w:t>
      </w:r>
      <w:r w:rsidR="00373956">
        <w:t xml:space="preserve"> a</w:t>
      </w:r>
      <w:r w:rsidR="008B50BB">
        <w:t xml:space="preserve"> </w:t>
      </w:r>
      <w:r w:rsidR="00373956">
        <w:t>qubit</w:t>
      </w:r>
      <w:r w:rsidR="003C0C66">
        <w:t xml:space="preserve"> should </w:t>
      </w:r>
      <w:r w:rsidR="00375811">
        <w:t xml:space="preserve">fullfill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w:t>
      </w:r>
      <w:r>
        <w:t>(manipulating) this two states.</w:t>
      </w:r>
    </w:p>
    <w:p w:rsidR="00DE336E" w:rsidRDefault="009318DF" w:rsidP="00DE336E">
      <w:pPr>
        <w:pStyle w:val="ListParagraph"/>
        <w:numPr>
          <w:ilvl w:val="0"/>
          <w:numId w:val="3"/>
        </w:numPr>
      </w:pPr>
      <w:r>
        <w:rPr>
          <w:b/>
        </w:rPr>
        <w:t>R</w:t>
      </w:r>
      <w:r w:rsidR="003C0C66" w:rsidRPr="009318DF">
        <w:rPr>
          <w:b/>
        </w:rPr>
        <w:t>eliabl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 xml:space="preserve">oupled to the qubit its initially prepared state is lost (decohered)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 xml:space="preserve">(speak about the three types </w:t>
      </w:r>
      <w:r w:rsidR="005C16AB">
        <w:t>of Si quantum dots</w:t>
      </w:r>
      <w:r w:rsidR="00483B72">
        <w:t xml:space="preserve"> dzurak, Eriksson,</w:t>
      </w:r>
      <w:r w:rsidR="005C16AB">
        <w:t>, heterostructures,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 xml:space="preserve">Si:P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ms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SiGe heterostructur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μs.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r w:rsidRPr="00FD7154">
        <w:t>μs</w:t>
      </w:r>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r w:rsidR="00FC5271" w:rsidRPr="00FC5271">
        <w:rPr>
          <w:i/>
        </w:rPr>
        <w:t>Th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Maurand from S. De Franceschi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The epitaxial growth of Ge on Si can lead to the formation of QDs and and hut wires (a special type of nanowires) due to the different lattice constant between them. Recent</w:t>
      </w:r>
      <w:r w:rsidR="00442A6C">
        <w:t>l</w:t>
      </w:r>
      <w:r w:rsidR="001E79EC">
        <w:t>y magnetotransport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Figure 2: Stability diagram of a SiG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r w:rsidR="00012A85">
        <w:t>Tarucha</w:t>
      </w:r>
      <w:r w:rsidR="00012A85">
        <w:t xml:space="preserve"> laboratory  - </w:t>
      </w:r>
      <w:r w:rsidR="00012A85" w:rsidRPr="00012A85">
        <w:t>quintuple quantum dot</w:t>
      </w:r>
      <w:r w:rsidR="00012A85">
        <w:t>.</w:t>
      </w:r>
      <w:r w:rsidRPr="00012A85">
        <w:t xml:space="preserve"> </w:t>
      </w:r>
      <w:r w:rsidR="00DE6B4A">
        <w:t xml:space="preserve"> </w:t>
      </w:r>
      <w:bookmarkStart w:id="3" w:name="_GoBack"/>
      <w:bookmarkEnd w:id="3"/>
    </w:p>
    <w:p w:rsidR="00FC5271" w:rsidRPr="0053298E" w:rsidRDefault="00FC5271" w:rsidP="0053298E"/>
    <w:p w:rsidR="00AA1619" w:rsidRDefault="002C5A46" w:rsidP="009D17AE">
      <w:ins w:id="4" w:author="Georgios KATSAROS" w:date="2016-08-20T15:34:00Z">
        <w:r>
          <w:lastRenderedPageBreak/>
          <w:t>Different type of measurement techniques are applied in order to measure the state of a spin qubit</w:t>
        </w:r>
      </w:ins>
      <w:ins w:id="5" w:author="Georgios KATSAROS" w:date="2016-08-20T15:35:00Z">
        <w:r>
          <w:t xml:space="preserve"> and extract the coherence times</w:t>
        </w:r>
      </w:ins>
      <w:ins w:id="6" w:author="Georgios KATSAROS" w:date="2016-08-20T15:34:00Z">
        <w:r>
          <w:t xml:space="preserve">: </w:t>
        </w:r>
      </w:ins>
    </w:p>
    <w:p w:rsidR="00AA1619" w:rsidRPr="00AA1619" w:rsidDel="002C5A46" w:rsidRDefault="00AA1619" w:rsidP="009D17AE">
      <w:pPr>
        <w:rPr>
          <w:del w:id="7" w:author="Georgios KATSAROS" w:date="2016-08-20T15:34:00Z"/>
          <w:b/>
        </w:rPr>
      </w:pPr>
      <w:del w:id="8" w:author="Georgios KATSAROS" w:date="2016-08-20T15:34:00Z">
        <w:r w:rsidRPr="00AA1619" w:rsidDel="002C5A46">
          <w:rPr>
            <w:b/>
          </w:rPr>
          <w:delText>Measurement</w:delText>
        </w:r>
      </w:del>
    </w:p>
    <w:p w:rsidR="00530490" w:rsidDel="002C5A46" w:rsidRDefault="00F74543" w:rsidP="009D17AE">
      <w:pPr>
        <w:rPr>
          <w:del w:id="9" w:author="Georgios KATSAROS" w:date="2016-08-20T15:34:00Z"/>
        </w:rPr>
      </w:pPr>
      <w:del w:id="10"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11" w:author="Georgios KATSAROS" w:date="2016-08-20T15:35:00Z"/>
        </w:rPr>
      </w:pPr>
      <w:del w:id="12"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13" w:author="Georgios KATSAROS" w:date="2016-08-20T15:35:00Z">
        <w:r>
          <w:t xml:space="preserve">The </w:t>
        </w:r>
      </w:ins>
      <w:del w:id="14" w:author="Georgios KATSAROS" w:date="2016-08-20T15:35:00Z">
        <w:r w:rsidR="00334797" w:rsidDel="002C5A46">
          <w:delText>DC</w:delText>
        </w:r>
      </w:del>
      <w:ins w:id="15"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16" w:author="Josip KUKUCKA" w:date="2016-08-20T22:18:00Z">
        <w:r w:rsidR="00334797" w:rsidDel="0090395E">
          <w:delText xml:space="preserve"> </w:delText>
        </w:r>
      </w:del>
      <w:del w:id="17" w:author="Josip KUKUCKA" w:date="2016-08-20T22:17:00Z">
        <w:r w:rsidR="00334797" w:rsidDel="0090395E">
          <w:delText>It requires electron transport which in DQD system is not possible</w:delText>
        </w:r>
        <w:r w:rsidR="00F74543" w:rsidDel="0090395E">
          <w:delText>, so it requires additional charge sensor</w:delText>
        </w:r>
      </w:del>
      <w:ins w:id="18" w:author="Georgios KATSAROS" w:date="2016-08-20T15:35:00Z">
        <w:del w:id="19" w:author="Josip KUKUCKA" w:date="2016-08-20T22:17:00Z">
          <w:r w:rsidDel="0090395E">
            <w:delText xml:space="preserve"> (Not really true, many people are</w:delText>
          </w:r>
        </w:del>
        <w:del w:id="20" w:author="Josip KUKUCKA" w:date="2016-08-20T22:18:00Z">
          <w:r w:rsidDel="0090395E">
            <w:delText xml:space="preserve"> still measuring current in DQD)</w:delText>
          </w:r>
        </w:del>
      </w:ins>
      <w:del w:id="21"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22" w:author="Josip KUKUCKA" w:date="2016-08-20T22:17:00Z">
        <w:r w:rsidR="0090395E">
          <w:t xml:space="preserve"> and BW is</w:t>
        </w:r>
      </w:ins>
      <w:ins w:id="23" w:author="Josip KUKUCKA" w:date="2016-08-20T22:18:00Z">
        <w:r w:rsidR="0090395E">
          <w:t xml:space="preserve"> low</w:t>
        </w:r>
      </w:ins>
      <w:ins w:id="24"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ins w:id="25" w:author="Georgios KATSAROS" w:date="2016-08-20T15:36:00Z">
        <w:r w:rsidR="006768CC">
          <w:t xml:space="preserve"> (Maybe you can comment on the speed of the lockin measurement)</w:t>
        </w:r>
      </w:ins>
    </w:p>
    <w:p w:rsidR="001775B9" w:rsidRDefault="00BC0EAE" w:rsidP="00BC0EAE">
      <w:r>
        <w:t xml:space="preserve">Ohmic reflectometry is </w:t>
      </w:r>
      <w:ins w:id="26" w:author="Georgios KATSAROS" w:date="2016-08-20T15:36:00Z">
        <w:r w:rsidR="006768CC">
          <w:t xml:space="preserve">a </w:t>
        </w:r>
      </w:ins>
      <w:r>
        <w:t xml:space="preserve">technique of indirect sensing </w:t>
      </w:r>
      <w:del w:id="27" w:author="Georgios KATSAROS" w:date="2016-08-20T15:37:00Z">
        <w:r w:rsidDel="006768CC">
          <w:delText xml:space="preserve">of </w:delText>
        </w:r>
      </w:del>
      <w:r>
        <w:t>the</w:t>
      </w:r>
      <w:r w:rsidR="00F33A4D">
        <w:t xml:space="preserve"> change </w:t>
      </w:r>
      <w:del w:id="28" w:author="Georgios KATSAROS" w:date="2016-08-20T15:37:00Z">
        <w:r w:rsidR="00F33A4D" w:rsidDel="006768CC">
          <w:delText>in a</w:delText>
        </w:r>
      </w:del>
      <w:ins w:id="29" w:author="Georgios KATSAROS" w:date="2016-08-20T15:37:00Z">
        <w:r w:rsidR="006768CC">
          <w:t>of the</w:t>
        </w:r>
      </w:ins>
      <w:r w:rsidR="00F33A4D">
        <w:t xml:space="preserve"> qubit</w:t>
      </w:r>
      <w:r>
        <w:t xml:space="preserve"> impedance by monitoring </w:t>
      </w:r>
      <w:ins w:id="30" w:author="Georgios KATSAROS" w:date="2016-08-20T15:40:00Z">
        <w:r w:rsidR="006768CC">
          <w:t>the</w:t>
        </w:r>
      </w:ins>
      <w:ins w:id="31" w:author="Georgios KATSAROS" w:date="2016-08-20T15:38:00Z">
        <w:r w:rsidR="006768CC">
          <w:t xml:space="preserve"> </w:t>
        </w:r>
      </w:ins>
      <w:r w:rsidR="009548B4">
        <w:t xml:space="preserve">amplitude or phase of the </w:t>
      </w:r>
      <w:del w:id="32" w:author="Georgios KATSAROS" w:date="2016-08-20T15:38:00Z">
        <w:r w:rsidDel="006768CC">
          <w:delText xml:space="preserve">portion of the sent wave </w:delText>
        </w:r>
      </w:del>
      <w:r>
        <w:t xml:space="preserve">reflected from the qubit </w:t>
      </w:r>
      <w:ins w:id="33" w:author="Georgios KATSAROS" w:date="2016-08-20T15:38:00Z">
        <w:r w:rsidR="006768CC">
          <w:t>wave (See figure 3 for a more detailed explanation)</w:t>
        </w:r>
      </w:ins>
      <w:del w:id="34" w:author="Georgios KATSAROS" w:date="2016-08-20T15:39:00Z">
        <w:r w:rsidDel="006768CC">
          <w:delText>structure</w:delText>
        </w:r>
      </w:del>
      <w:r>
        <w:t>. It is usuall</w:t>
      </w:r>
      <w:r w:rsidR="00C90BC5">
        <w:t>y done by high frequency lock</w:t>
      </w:r>
      <w:ins w:id="35" w:author="Georgios KATSAROS" w:date="2016-08-20T15:37:00Z">
        <w:r w:rsidR="006768CC">
          <w:t>-</w:t>
        </w:r>
      </w:ins>
      <w:del w:id="36" w:author="Georgios KATSAROS" w:date="2016-08-20T15:37:00Z">
        <w:r w:rsidR="00C90BC5" w:rsidDel="006768CC">
          <w:delText xml:space="preserve"> </w:delText>
        </w:r>
      </w:del>
      <w:r>
        <w:t>in technique</w:t>
      </w:r>
      <w:ins w:id="37" w:author="Georgios KATSAROS" w:date="2016-08-20T15:37:00Z">
        <w:r w:rsidR="006768CC">
          <w:t>s</w:t>
        </w:r>
      </w:ins>
      <w:r>
        <w:t xml:space="preserve"> and is not prone to 1/f noise. </w:t>
      </w:r>
    </w:p>
    <w:p w:rsidR="00ED3D43" w:rsidRDefault="006768CC" w:rsidP="00BC0EAE">
      <w:pPr>
        <w:rPr>
          <w:b/>
        </w:rPr>
      </w:pPr>
      <w:ins w:id="38" w:author="Georgios KATSAROS" w:date="2016-08-20T15:39:00Z">
        <w:r>
          <w:t xml:space="preserve">Finally, </w:t>
        </w:r>
      </w:ins>
      <w:del w:id="39" w:author="Georgios KATSAROS" w:date="2016-08-20T15:39:00Z">
        <w:r w:rsidR="001775B9" w:rsidDel="006768CC">
          <w:delText>G</w:delText>
        </w:r>
      </w:del>
      <w:ins w:id="40" w:author="Georgios KATSAROS" w:date="2016-08-20T15:39:00Z">
        <w:r>
          <w:t>g</w:t>
        </w:r>
      </w:ins>
      <w:r w:rsidR="001775B9">
        <w:t>ate</w:t>
      </w:r>
      <w:r w:rsidR="00BC0EAE">
        <w:t xml:space="preserve"> reflectometry is </w:t>
      </w:r>
      <w:ins w:id="41" w:author="Georgios KATSAROS" w:date="2016-08-20T15:37:00Z">
        <w:r>
          <w:t xml:space="preserve">a </w:t>
        </w:r>
      </w:ins>
      <w:r w:rsidR="00BC0EAE">
        <w:t xml:space="preserve">technique of indirect sensing of the </w:t>
      </w:r>
      <w:r w:rsidR="00F33A4D">
        <w:t xml:space="preserve">change in </w:t>
      </w:r>
      <w:del w:id="42" w:author="Georgios KATSAROS" w:date="2016-08-20T15:39:00Z">
        <w:r w:rsidR="00F33A4D" w:rsidDel="006768CC">
          <w:delText xml:space="preserve">a </w:delText>
        </w:r>
      </w:del>
      <w:ins w:id="43" w:author="Georgios KATSAROS" w:date="2016-08-20T15:39:00Z">
        <w:r>
          <w:t xml:space="preserve">the </w:t>
        </w:r>
      </w:ins>
      <w:r w:rsidR="00F33A4D">
        <w:t>qubit</w:t>
      </w:r>
      <w:r w:rsidR="00BC0EAE">
        <w:t xml:space="preserve"> capacitance by monitoring </w:t>
      </w:r>
      <w:ins w:id="44"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45" w:author="Georgios KATSAROS" w:date="2016-08-20T15:40:00Z">
        <w:r w:rsidR="00BC0EAE" w:rsidRPr="007E48A5" w:rsidDel="006768CC">
          <w:rPr>
            <w:b/>
          </w:rPr>
          <w:delText xml:space="preserve">not </w:delText>
        </w:r>
      </w:del>
      <w:ins w:id="46"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47" w:author="Georgios KATSAROS" w:date="2016-08-20T15:40:00Z">
        <w:r>
          <w:rPr>
            <w:b/>
          </w:rPr>
          <w:t xml:space="preserve"> nor the existence of a </w:t>
        </w:r>
      </w:ins>
      <w:del w:id="48"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49" w:author="Georgios KATSAROS" w:date="2016-08-20T15:41:00Z">
        <w:r w:rsidR="006768CC">
          <w:t xml:space="preserve">the </w:t>
        </w:r>
      </w:ins>
      <w:r w:rsidR="002F4FF1">
        <w:t xml:space="preserve">equivalent electrical schematic of a measured sample, e.g. </w:t>
      </w:r>
      <w:ins w:id="50"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51" w:author="Georgios KATSAROS" w:date="2016-08-20T15:41:00Z">
        <w:r w:rsidR="006768CC">
          <w:t xml:space="preserve"> (I would not say that this is a charge sensor, here you give a general description what reflectometry is)</w:t>
        </w:r>
      </w:ins>
      <w:r w:rsidR="00D47F9B">
        <w:t xml:space="preserve"> of DQD</w:t>
      </w:r>
      <w:ins w:id="52"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53" w:author="Georgios KATSAROS" w:date="2016-08-20T15:42:00Z">
        <w:r w:rsidR="00D47F9B" w:rsidDel="006768CC">
          <w:delText>charge sensor</w:delText>
        </w:r>
      </w:del>
      <w:ins w:id="54" w:author="Georgios KATSAROS" w:date="2016-08-20T15:42:00Z">
        <w:r w:rsidR="006768CC">
          <w:t>single hole transistor,</w:t>
        </w:r>
      </w:ins>
      <w:r w:rsidR="00D47F9B">
        <w:t xml:space="preserve"> respectively</w:t>
      </w:r>
      <w:r w:rsidR="00D676E2">
        <w:t xml:space="preserve">. </w:t>
      </w:r>
      <w:ins w:id="55" w:author="Georgios KATSAROS" w:date="2016-08-20T15:42:00Z">
        <w:r w:rsidR="006768CC">
          <w:t xml:space="preserve">The </w:t>
        </w:r>
      </w:ins>
      <w:del w:id="56" w:author="Georgios KATSAROS" w:date="2016-08-20T15:42:00Z">
        <w:r w:rsidR="00D676E2" w:rsidDel="006768CC">
          <w:delText>R</w:delText>
        </w:r>
      </w:del>
      <w:ins w:id="57" w:author="Georgios KATSAROS" w:date="2016-08-20T15:42:00Z">
        <w:r w:rsidR="006768CC">
          <w:t>r</w:t>
        </w:r>
      </w:ins>
      <w:r w:rsidR="00D676E2">
        <w:t xml:space="preserve">esonance circuit formed with </w:t>
      </w:r>
      <w:ins w:id="58" w:author="Georgios KATSAROS" w:date="2016-08-20T15:42:00Z">
        <w:r w:rsidR="006768CC">
          <w:t xml:space="preserve">an </w:t>
        </w:r>
      </w:ins>
      <w:r w:rsidR="00D676E2">
        <w:t xml:space="preserve">inductor L and </w:t>
      </w:r>
      <w:ins w:id="59"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60" w:author="Georgios KATSAROS" w:date="2016-08-20T15:42:00Z">
        <w:r w:rsidR="008114B1">
          <w:t xml:space="preserve">a </w:t>
        </w:r>
      </w:ins>
      <w:r>
        <w:t xml:space="preserve">readout technique based on </w:t>
      </w:r>
      <w:ins w:id="61" w:author="Georgios KATSAROS" w:date="2016-08-20T15:43:00Z">
        <w:r w:rsidR="008114B1">
          <w:t xml:space="preserve">the </w:t>
        </w:r>
      </w:ins>
      <w:r>
        <w:t xml:space="preserve">change of </w:t>
      </w:r>
      <w:ins w:id="62" w:author="Georgios KATSAROS" w:date="2016-08-20T15:43:00Z">
        <w:r w:rsidR="008114B1">
          <w:t xml:space="preserve">the </w:t>
        </w:r>
      </w:ins>
      <w:r>
        <w:t xml:space="preserve">wave reflection coefficient Γ. It comes from </w:t>
      </w:r>
      <w:ins w:id="63" w:author="Georgios KATSAROS" w:date="2016-08-20T15:43:00Z">
        <w:r w:rsidR="008114B1">
          <w:t xml:space="preserve">the </w:t>
        </w:r>
      </w:ins>
      <w:r>
        <w:t xml:space="preserve">electromagnetic wave principle – if </w:t>
      </w:r>
      <w:del w:id="64" w:author="Georgios KATSAROS" w:date="2016-08-20T15:43:00Z">
        <w:r w:rsidDel="008114B1">
          <w:delText xml:space="preserve">the </w:delText>
        </w:r>
      </w:del>
      <w:ins w:id="65" w:author="Georgios KATSAROS" w:date="2016-08-20T15:43:00Z">
        <w:r w:rsidR="008114B1">
          <w:t xml:space="preserve">a </w:t>
        </w:r>
      </w:ins>
      <w:r>
        <w:t xml:space="preserve">wave is travelling in </w:t>
      </w:r>
      <w:ins w:id="66" w:author="Georgios KATSAROS" w:date="2016-08-20T15:43:00Z">
        <w:r w:rsidR="008114B1">
          <w:t xml:space="preserve">a </w:t>
        </w:r>
      </w:ins>
      <w:r>
        <w:t>media with impedance Z</w:t>
      </w:r>
      <w:r>
        <w:rPr>
          <w:vertAlign w:val="subscript"/>
        </w:rPr>
        <w:t xml:space="preserve">0 </w:t>
      </w:r>
      <w:r>
        <w:t xml:space="preserve"> (e.g. coax cable) and it encounters </w:t>
      </w:r>
      <w:ins w:id="67" w:author="Georgios KATSAROS" w:date="2016-08-20T15:43:00Z">
        <w:r w:rsidR="008114B1">
          <w:t xml:space="preserve">a </w:t>
        </w:r>
      </w:ins>
      <w:r>
        <w:t xml:space="preserve">change of impedance (e.g. coax end) to Z, </w:t>
      </w:r>
      <w:ins w:id="68"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69" w:author="Georgios KATSAROS" w:date="2016-08-20T15:45:00Z">
        <w:r>
          <w:t xml:space="preserve">By </w:t>
        </w:r>
      </w:ins>
      <w:del w:id="70" w:author="Georgios KATSAROS" w:date="2016-08-20T15:45:00Z">
        <w:r w:rsidR="00ED3D43" w:rsidDel="008114B1">
          <w:delText>P</w:delText>
        </w:r>
      </w:del>
      <w:ins w:id="71" w:author="Georgios KATSAROS" w:date="2016-08-20T15:45:00Z">
        <w:r>
          <w:t>p</w:t>
        </w:r>
      </w:ins>
      <w:r w:rsidR="00ED3D43">
        <w:t xml:space="preserve">utting </w:t>
      </w:r>
      <w:ins w:id="72" w:author="Georgios KATSAROS" w:date="2016-08-20T15:45:00Z">
        <w:r>
          <w:t xml:space="preserve">a </w:t>
        </w:r>
      </w:ins>
      <w:r w:rsidR="00ED3D43">
        <w:t xml:space="preserve">resonant </w:t>
      </w:r>
      <w:r w:rsidR="00D47F9B">
        <w:t xml:space="preserve">circuit </w:t>
      </w:r>
      <w:ins w:id="73" w:author="Georgios KATSAROS" w:date="2016-08-20T15:45:00Z">
        <w:r>
          <w:t xml:space="preserve">connected to a single hole transitor </w:t>
        </w:r>
      </w:ins>
      <w:del w:id="74"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75"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76"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77" w:author="Georgios KATSAROS" w:date="2016-08-20T15:47:00Z">
        <w:r w:rsidR="00E97AC9">
          <w:rPr>
            <w:i/>
          </w:rPr>
          <w:t>s</w:t>
        </w:r>
      </w:ins>
      <w:r w:rsidRPr="00855CF5">
        <w:rPr>
          <w:i/>
        </w:rPr>
        <w:t xml:space="preserve"> need to be sensitive enough to achieve </w:t>
      </w:r>
      <w:ins w:id="78" w:author="Georgios KATSAROS" w:date="2016-08-20T15:48:00Z">
        <w:r w:rsidR="00E97AC9">
          <w:rPr>
            <w:i/>
          </w:rPr>
          <w:t xml:space="preserve">a high enough </w:t>
        </w:r>
      </w:ins>
      <w:r w:rsidRPr="00855CF5">
        <w:rPr>
          <w:i/>
        </w:rPr>
        <w:t xml:space="preserve">signal to noise ratio (SNR) </w:t>
      </w:r>
      <w:del w:id="79"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w:t>
      </w:r>
      <w:r>
        <w:rPr>
          <w:i/>
        </w:rPr>
        <w:lastRenderedPageBreak/>
        <w:t>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80"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81"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82" w:author="Georgios KATSAROS" w:date="2016-08-20T15:52:00Z">
        <w:r w:rsidR="00F33280" w:rsidDel="00DF4316">
          <w:delText>s</w:delText>
        </w:r>
      </w:del>
      <w:r w:rsidR="00F33280">
        <w:t xml:space="preserve"> </w:t>
      </w:r>
      <w:ins w:id="83" w:author="Georgios KATSAROS" w:date="2016-08-20T15:52:00Z">
        <w:r w:rsidR="00DF4316">
          <w:t xml:space="preserve">the </w:t>
        </w:r>
      </w:ins>
      <w:r w:rsidR="00F33280">
        <w:t xml:space="preserve">potential wells forming </w:t>
      </w:r>
      <w:ins w:id="84" w:author="Georgios KATSAROS" w:date="2016-08-20T15:52:00Z">
        <w:r w:rsidR="00DF4316">
          <w:t xml:space="preserve">the </w:t>
        </w:r>
      </w:ins>
      <w:r w:rsidR="00F33280">
        <w:t>double quantum dot</w:t>
      </w:r>
      <w:r w:rsidR="00626F0C">
        <w:t xml:space="preserve"> system. For operating this DQD as a qubit it need</w:t>
      </w:r>
      <w:ins w:id="85" w:author="Georgios KATSAROS" w:date="2016-08-20T15:52:00Z">
        <w:r w:rsidR="00DF4316">
          <w:t>s</w:t>
        </w:r>
      </w:ins>
      <w:r w:rsidR="00626F0C">
        <w:t xml:space="preserve"> to be isolated from the ohmic contacts, </w:t>
      </w:r>
      <w:del w:id="86" w:author="Georgios KATSAROS" w:date="2016-08-20T15:52:00Z">
        <w:r w:rsidR="00626F0C" w:rsidDel="00DF4316">
          <w:delText xml:space="preserve">what </w:delText>
        </w:r>
      </w:del>
      <w:ins w:id="87" w:author="Georgios KATSAROS" w:date="2016-08-20T15:52:00Z">
        <w:r w:rsidR="00DF4316">
          <w:t xml:space="preserve">which can be achieved by </w:t>
        </w:r>
      </w:ins>
      <w:del w:id="88"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89"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90" w:author="Georgios KATSAROS" w:date="2016-08-20T15:53:00Z">
        <w:r w:rsidR="00DF4316">
          <w:rPr>
            <w:b/>
          </w:rPr>
          <w:t xml:space="preserve">applicable since no current is flowing through the device. </w:t>
        </w:r>
      </w:ins>
      <w:del w:id="91"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92" w:author="Georgios KATSAROS" w:date="2016-08-20T15:53:00Z">
        <w:del w:id="93"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94"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95" w:author="Georgios KATSAROS" w:date="2016-08-20T15:54:00Z">
        <w:r>
          <w:t xml:space="preserve">A </w:t>
        </w:r>
      </w:ins>
      <w:del w:id="96" w:author="Georgios KATSAROS" w:date="2016-08-20T15:54:00Z">
        <w:r w:rsidR="00133981" w:rsidDel="00DF4316">
          <w:delText xml:space="preserve">Usual </w:delText>
        </w:r>
      </w:del>
      <w:ins w:id="97" w:author="Georgios KATSAROS" w:date="2016-08-20T15:54:00Z">
        <w:r>
          <w:t xml:space="preserve">usual </w:t>
        </w:r>
      </w:ins>
      <w:r w:rsidR="0079533E">
        <w:t>solution to this problem is t</w:t>
      </w:r>
      <w:r w:rsidR="00BE1763">
        <w:t xml:space="preserve">o place </w:t>
      </w:r>
      <w:ins w:id="98" w:author="Georgios KATSAROS" w:date="2016-08-20T15:55:00Z">
        <w:r>
          <w:t xml:space="preserve">next to the DQD </w:t>
        </w:r>
      </w:ins>
      <w:ins w:id="99" w:author="Georgios KATSAROS" w:date="2016-08-20T15:54:00Z">
        <w:r>
          <w:t xml:space="preserve">an </w:t>
        </w:r>
      </w:ins>
      <w:r w:rsidR="00BE1763">
        <w:t>additional, separated quantum dot</w:t>
      </w:r>
      <w:r w:rsidR="004D4908">
        <w:t xml:space="preserve"> in </w:t>
      </w:r>
      <w:ins w:id="100" w:author="Georgios KATSAROS" w:date="2016-08-20T15:54:00Z">
        <w:r>
          <w:t xml:space="preserve">the </w:t>
        </w:r>
      </w:ins>
      <w:r w:rsidR="004D4908">
        <w:t xml:space="preserve">form of </w:t>
      </w:r>
      <w:ins w:id="101"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102" w:author="Georgios KATSAROS" w:date="2016-08-20T15:55:00Z">
        <w:r>
          <w:t xml:space="preserve">. The charge sensor is </w:t>
        </w:r>
      </w:ins>
      <w:del w:id="103"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104" w:author="Georgios KATSAROS" w:date="2016-08-20T15:55:00Z">
        <w:r>
          <w:t xml:space="preserve">the </w:t>
        </w:r>
      </w:ins>
      <w:r w:rsidR="00133981">
        <w:t xml:space="preserve">charge configuration in </w:t>
      </w:r>
      <w:ins w:id="105" w:author="Georgios KATSAROS" w:date="2016-08-20T15:55:00Z">
        <w:r>
          <w:t xml:space="preserve">the </w:t>
        </w:r>
      </w:ins>
      <w:r w:rsidR="00133981">
        <w:t>DQD</w:t>
      </w:r>
      <w:r w:rsidR="00632E07">
        <w:t xml:space="preserve">. </w:t>
      </w:r>
      <w:ins w:id="106" w:author="Georgios KATSAROS" w:date="2016-08-20T15:55:00Z">
        <w:r>
          <w:t xml:space="preserve">The </w:t>
        </w:r>
      </w:ins>
      <w:del w:id="107" w:author="Georgios KATSAROS" w:date="2016-08-20T15:55:00Z">
        <w:r w:rsidR="00632E07" w:rsidDel="00DF4316">
          <w:delText>C</w:delText>
        </w:r>
      </w:del>
      <w:ins w:id="108"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109" w:author="Georgios KATSAROS" w:date="2016-08-20T15:56:00Z">
        <w:r>
          <w:rPr>
            <w:b/>
          </w:rPr>
          <w:t xml:space="preserve">However, </w:t>
        </w:r>
      </w:ins>
      <w:del w:id="110" w:author="Georgios KATSAROS" w:date="2016-08-20T15:56:00Z">
        <w:r w:rsidR="00BE1763" w:rsidRPr="00512FD8" w:rsidDel="00DF4316">
          <w:rPr>
            <w:b/>
          </w:rPr>
          <w:delText>C</w:delText>
        </w:r>
      </w:del>
      <w:ins w:id="111"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w:t>
      </w:r>
      <w:r w:rsidR="007E48A5" w:rsidRPr="00512FD8">
        <w:rPr>
          <w:b/>
        </w:rPr>
        <w:lastRenderedPageBreak/>
        <w:t>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112"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113" w:author="Georgios KATSAROS" w:date="2016-08-20T15:56:00Z">
        <w:r w:rsidR="00DD253D">
          <w:rPr>
            <w:b/>
          </w:rPr>
          <w:t xml:space="preserve">the </w:t>
        </w:r>
      </w:ins>
      <w:r w:rsidR="0007448F" w:rsidRPr="00512FD8">
        <w:rPr>
          <w:b/>
        </w:rPr>
        <w:t xml:space="preserve">qubit number needs to be </w:t>
      </w:r>
      <w:ins w:id="114" w:author="Georgios KATSAROS" w:date="2016-08-20T15:56:00Z">
        <w:r w:rsidR="00DD253D">
          <w:rPr>
            <w:b/>
          </w:rPr>
          <w:t xml:space="preserve">drastically </w:t>
        </w:r>
      </w:ins>
      <w:r w:rsidR="0007448F" w:rsidRPr="00512FD8">
        <w:rPr>
          <w:b/>
        </w:rPr>
        <w:t xml:space="preserve">scaled up to achieve </w:t>
      </w:r>
      <w:ins w:id="115" w:author="Georgios KATSAROS" w:date="2016-08-20T15:57:00Z">
        <w:r w:rsidR="00DD253D">
          <w:rPr>
            <w:b/>
          </w:rPr>
          <w:t xml:space="preserve">a large </w:t>
        </w:r>
      </w:ins>
      <w:del w:id="116" w:author="Georgios KATSAROS" w:date="2016-08-20T15:57:00Z">
        <w:r w:rsidR="0007448F" w:rsidRPr="00512FD8" w:rsidDel="00DD253D">
          <w:rPr>
            <w:b/>
          </w:rPr>
          <w:delText xml:space="preserve">big </w:delText>
        </w:r>
      </w:del>
      <w:r w:rsidR="0007448F" w:rsidRPr="00512FD8">
        <w:rPr>
          <w:b/>
        </w:rPr>
        <w:t xml:space="preserve">enough number </w:t>
      </w:r>
      <w:ins w:id="117"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118"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119" w:author="Georgios KATSAROS" w:date="2016-08-20T15:57:00Z">
        <w:r w:rsidR="00DD253D">
          <w:rPr>
            <w:b/>
          </w:rPr>
          <w:t xml:space="preserve">the </w:t>
        </w:r>
      </w:ins>
      <w:r w:rsidR="0007448F" w:rsidRPr="00512FD8">
        <w:rPr>
          <w:b/>
        </w:rPr>
        <w:t xml:space="preserve">scalability problem. </w:t>
      </w:r>
      <w:ins w:id="120" w:author="Georgios KATSAROS" w:date="2016-08-20T15:57:00Z">
        <w:r w:rsidR="00DD253D">
          <w:rPr>
            <w:b/>
          </w:rPr>
          <w:t xml:space="preserve">Furthermore, </w:t>
        </w:r>
      </w:ins>
      <w:del w:id="121" w:author="Georgios KATSAROS" w:date="2016-08-20T15:57:00Z">
        <w:r w:rsidR="00491E10" w:rsidDel="00DD253D">
          <w:delText>B</w:delText>
        </w:r>
      </w:del>
      <w:ins w:id="122" w:author="Georgios KATSAROS" w:date="2016-08-20T15:57:00Z">
        <w:r w:rsidR="00DD253D">
          <w:t>b</w:t>
        </w:r>
      </w:ins>
      <w:r w:rsidR="00491E10">
        <w:t>y</w:t>
      </w:r>
      <w:r w:rsidR="004F3DAD">
        <w:t xml:space="preserve"> us</w:t>
      </w:r>
      <w:ins w:id="123" w:author="Georgios KATSAROS" w:date="2016-08-20T15:57:00Z">
        <w:r w:rsidR="00DD253D">
          <w:t>ing</w:t>
        </w:r>
      </w:ins>
      <w:del w:id="124" w:author="Georgios KATSAROS" w:date="2016-08-20T15:57:00Z">
        <w:r w:rsidR="004F3DAD" w:rsidDel="00DD253D">
          <w:delText>age</w:delText>
        </w:r>
        <w:r w:rsidR="00491E10" w:rsidDel="00DD253D">
          <w:delText xml:space="preserve"> of</w:delText>
        </w:r>
      </w:del>
      <w:r w:rsidR="00491E10">
        <w:t xml:space="preserve"> frequency division multiplexing</w:t>
      </w:r>
      <w:ins w:id="125"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126" w:author="Georgios KATSAROS" w:date="2016-08-20T15:58:00Z">
        <w:r w:rsidR="00DD253D">
          <w:t>(Should you discuss here frequency crowding? What does the difference in resonant frequencies need to be?)</w:t>
        </w:r>
      </w:ins>
    </w:p>
    <w:p w:rsidR="00A11815" w:rsidRDefault="00DD253D" w:rsidP="00512FD8">
      <w:ins w:id="127" w:author="Georgios KATSAROS" w:date="2016-08-20T15:58:00Z">
        <w:r>
          <w:t xml:space="preserve">I think you should start with the work of Reilly and some other groups and then say what is the work with the highest achieved sensitivity sofar. </w:t>
        </w:r>
      </w:ins>
      <w:ins w:id="128" w:author="Georgios KATSAROS" w:date="2016-08-20T16:04:00Z">
        <w:r w:rsidR="0009103D">
          <w:t xml:space="preserve">Last year, </w:t>
        </w:r>
      </w:ins>
      <w:del w:id="129" w:author="Georgios KATSAROS" w:date="2016-08-20T16:04:00Z">
        <w:r w:rsidR="00A11815" w:rsidDel="0009103D">
          <w:delText xml:space="preserve">Regarding current achievement in the gate reflectometry, </w:delText>
        </w:r>
      </w:del>
      <w:r w:rsidR="00A11815">
        <w:t xml:space="preserve">M.F. Gonzalez – Zalba et al. reported </w:t>
      </w:r>
      <w:ins w:id="130"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131" w:author="Georgios KATSAROS" w:date="2016-08-20T16:04:00Z">
        <w:r w:rsidR="0009103D">
          <w:t xml:space="preserve">by </w:t>
        </w:r>
      </w:ins>
      <w:r w:rsidR="009A4E1A">
        <w:t xml:space="preserve">using gate reflectometry </w:t>
      </w:r>
      <w:ins w:id="132" w:author="Georgios KATSAROS" w:date="2016-08-20T16:04:00Z">
        <w:r w:rsidR="0009103D">
          <w:t xml:space="preserve">for </w:t>
        </w:r>
      </w:ins>
      <w:del w:id="133" w:author="Georgios KATSAROS" w:date="2016-08-20T16:05:00Z">
        <w:r w:rsidR="009A4E1A" w:rsidDel="0009103D">
          <w:delText xml:space="preserve">on the gate strongly coupled to the </w:delText>
        </w:r>
      </w:del>
      <w:r w:rsidR="009A4E1A">
        <w:t xml:space="preserve">silicon nanowire based DQD </w:t>
      </w:r>
      <w:ins w:id="134" w:author="Georgios KATSAROS" w:date="2016-08-20T16:05:00Z">
        <w:r w:rsidR="0009103D">
          <w:t xml:space="preserve">device </w:t>
        </w:r>
      </w:ins>
      <w:r w:rsidR="009A4E1A">
        <w:t>[12].</w:t>
      </w:r>
      <w:r w:rsidR="00377FC9">
        <w:t xml:space="preserve"> </w:t>
      </w:r>
      <w:ins w:id="135" w:author="Georgios KATSAROS" w:date="2016-08-20T16:05:00Z">
        <w:r w:rsidR="0009103D">
          <w:t xml:space="preserve">The </w:t>
        </w:r>
      </w:ins>
      <w:del w:id="136" w:author="Georgios KATSAROS" w:date="2016-08-20T16:05:00Z">
        <w:r w:rsidR="00377FC9" w:rsidDel="0009103D">
          <w:delText>R</w:delText>
        </w:r>
      </w:del>
      <w:ins w:id="137" w:author="Georgios KATSAROS" w:date="2016-08-20T16:05:00Z">
        <w:r w:rsidR="0009103D">
          <w:t>r</w:t>
        </w:r>
      </w:ins>
      <w:r w:rsidR="00377FC9">
        <w:t xml:space="preserve">eported </w:t>
      </w:r>
      <w:del w:id="138" w:author="Georgios KATSAROS" w:date="2016-08-20T16:05:00Z">
        <w:r w:rsidR="00377FC9" w:rsidDel="0009103D">
          <w:delText xml:space="preserve">result shows </w:delText>
        </w:r>
      </w:del>
      <w:r w:rsidR="00377FC9">
        <w:t xml:space="preserve">sensitivity </w:t>
      </w:r>
      <w:ins w:id="139" w:author="Georgios KATSAROS" w:date="2016-08-20T16:05:00Z">
        <w:r w:rsidR="0009103D">
          <w:t xml:space="preserve">is </w:t>
        </w:r>
      </w:ins>
      <w:r w:rsidR="009221DD">
        <w:t xml:space="preserve">similar to </w:t>
      </w:r>
      <w:ins w:id="140" w:author="Georgios KATSAROS" w:date="2016-08-20T16:05:00Z">
        <w:r w:rsidR="0009103D">
          <w:t xml:space="preserve">that </w:t>
        </w:r>
      </w:ins>
      <w:r w:rsidR="009221DD">
        <w:t>achieved with</w:t>
      </w:r>
      <w:r w:rsidR="00377FC9">
        <w:t xml:space="preserve"> </w:t>
      </w:r>
      <w:ins w:id="141"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142"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143" w:author="Georgios KATSAROS" w:date="2016-08-20T15:59:00Z"/>
        </w:rPr>
      </w:pPr>
    </w:p>
    <w:p w:rsidR="00F95CE3" w:rsidDel="00DD253D" w:rsidRDefault="00F95CE3" w:rsidP="00DD74DE">
      <w:pPr>
        <w:rPr>
          <w:del w:id="144" w:author="Georgios KATSAROS" w:date="2016-08-20T15:59:00Z"/>
        </w:rPr>
      </w:pPr>
    </w:p>
    <w:p w:rsidR="00F95CE3" w:rsidRDefault="00EC4B67" w:rsidP="00776062">
      <w:pPr>
        <w:pStyle w:val="Heading3"/>
      </w:pPr>
      <w:r>
        <w:t>Proposal objectives</w:t>
      </w:r>
      <w:r w:rsidR="00F95CE3">
        <w:t>:</w:t>
      </w:r>
    </w:p>
    <w:p w:rsidR="00F95CE3" w:rsidRDefault="0009103D" w:rsidP="00F95CE3">
      <w:ins w:id="145" w:author="Georgios KATSAROS" w:date="2016-08-20T16:06:00Z">
        <w:r>
          <w:t xml:space="preserve">The </w:t>
        </w:r>
      </w:ins>
      <w:del w:id="146" w:author="Georgios KATSAROS" w:date="2016-08-20T16:06:00Z">
        <w:r w:rsidR="00F95CE3" w:rsidDel="0009103D">
          <w:delText>O</w:delText>
        </w:r>
      </w:del>
      <w:ins w:id="147" w:author="Georgios KATSAROS" w:date="2016-08-20T16:06:00Z">
        <w:r>
          <w:t>o</w:t>
        </w:r>
      </w:ins>
      <w:r w:rsidR="00F95CE3">
        <w:t xml:space="preserve">bjectives of this proposal are to design </w:t>
      </w:r>
      <w:ins w:id="148" w:author="Georgios KATSAROS" w:date="2016-08-20T16:06:00Z">
        <w:r>
          <w:t xml:space="preserve">a </w:t>
        </w:r>
      </w:ins>
      <w:r w:rsidR="00F95CE3" w:rsidRPr="00F95CE3">
        <w:rPr>
          <w:b/>
        </w:rPr>
        <w:t>fast gate reflectometry</w:t>
      </w:r>
      <w:r w:rsidR="00F95CE3">
        <w:t xml:space="preserve"> </w:t>
      </w:r>
      <w:ins w:id="149" w:author="Georgios KATSAROS" w:date="2016-08-20T16:06:00Z">
        <w:r>
          <w:t xml:space="preserve">system which will </w:t>
        </w:r>
      </w:ins>
      <w:ins w:id="150" w:author="Georgios KATSAROS" w:date="2016-08-20T16:08:00Z">
        <w:r w:rsidR="00FD4915">
          <w:t xml:space="preserve">be used in order to study the LD qubit created in a </w:t>
        </w:r>
      </w:ins>
      <w:del w:id="151"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152"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153" w:author="Georgios KATSAROS" w:date="2016-08-20T16:11:00Z"/>
        </w:rPr>
      </w:pPr>
      <w:r>
        <w:t xml:space="preserve">For </w:t>
      </w:r>
      <w:ins w:id="154" w:author="Georgios KATSAROS" w:date="2016-08-20T16:08:00Z">
        <w:r w:rsidR="00FD4915">
          <w:t xml:space="preserve">the </w:t>
        </w:r>
      </w:ins>
      <w:r>
        <w:t xml:space="preserve">gate reflectometry, </w:t>
      </w:r>
      <w:ins w:id="155" w:author="Georgios KATSAROS" w:date="2016-08-20T16:08:00Z">
        <w:r w:rsidR="00FD4915">
          <w:t xml:space="preserve">the </w:t>
        </w:r>
      </w:ins>
      <w:r>
        <w:t xml:space="preserve">goal </w:t>
      </w:r>
      <w:del w:id="156" w:author="Georgios KATSAROS" w:date="2016-08-20T16:08:00Z">
        <w:r w:rsidDel="00FD4915">
          <w:delText>would</w:delText>
        </w:r>
      </w:del>
      <w:ins w:id="157" w:author="Georgios KATSAROS" w:date="2016-08-20T16:08:00Z">
        <w:r w:rsidR="00FD4915">
          <w:t>is</w:t>
        </w:r>
      </w:ins>
      <w:r>
        <w:t xml:space="preserve"> </w:t>
      </w:r>
      <w:del w:id="158" w:author="Georgios KATSAROS" w:date="2016-08-20T16:09:00Z">
        <w:r w:rsidDel="00FD4915">
          <w:delText xml:space="preserve">be </w:delText>
        </w:r>
      </w:del>
      <w:r>
        <w:t xml:space="preserve">to achieve </w:t>
      </w:r>
      <w:ins w:id="159" w:author="Georgios KATSAROS" w:date="2016-08-20T16:09:00Z">
        <w:r w:rsidR="00FD4915">
          <w:t xml:space="preserve">a </w:t>
        </w:r>
      </w:ins>
      <w:r>
        <w:t xml:space="preserve">charge sensitivity comparable or even faster than </w:t>
      </w:r>
      <w:ins w:id="160" w:author="Georgios KATSAROS" w:date="2016-08-20T16:09:00Z">
        <w:r w:rsidR="00FD4915">
          <w:t xml:space="preserve">that </w:t>
        </w:r>
      </w:ins>
      <w:r>
        <w:t>reported in [12]</w:t>
      </w:r>
      <w:ins w:id="161" w:author="Georgios KATSAROS" w:date="2016-08-20T16:09:00Z">
        <w:r w:rsidR="00FD4915">
          <w:t xml:space="preserve">. Such </w:t>
        </w:r>
      </w:ins>
      <w:del w:id="162" w:author="Georgios KATSAROS" w:date="2016-08-20T16:09:00Z">
        <w:r w:rsidDel="00FD4915">
          <w:delText xml:space="preserve">, which </w:delText>
        </w:r>
      </w:del>
      <w:r>
        <w:t xml:space="preserve">would </w:t>
      </w:r>
      <w:ins w:id="163" w:author="Georgios KATSAROS" w:date="2016-08-20T16:10:00Z">
        <w:r w:rsidR="00FD4915">
          <w:t xml:space="preserve">allow us to have a high bandwidth system </w:t>
        </w:r>
      </w:ins>
      <w:ins w:id="164" w:author="Georgios KATSAROS" w:date="2016-08-20T16:11:00Z">
        <w:r w:rsidR="00FD4915">
          <w:t>necessary</w:t>
        </w:r>
      </w:ins>
      <w:ins w:id="165" w:author="Georgios KATSAROS" w:date="2016-08-20T16:10:00Z">
        <w:r w:rsidR="00FD4915">
          <w:t xml:space="preserve"> </w:t>
        </w:r>
      </w:ins>
      <w:ins w:id="166" w:author="Georgios KATSAROS" w:date="2016-08-20T16:11:00Z">
        <w:r w:rsidR="00FD4915">
          <w:t xml:space="preserve">for the qubit read out (do you wanted to say sth different?) </w:t>
        </w:r>
      </w:ins>
      <w:del w:id="167" w:author="Georgios KATSAROS" w:date="2016-08-20T16:11:00Z">
        <w:r w:rsidDel="00FD4915">
          <w:delText>enable</w:delText>
        </w:r>
      </w:del>
      <w:del w:id="168" w:author="Georgios KATSAROS" w:date="2016-08-20T16:09:00Z">
        <w:r w:rsidDel="00FD4915">
          <w:delText xml:space="preserve"> </w:delText>
        </w:r>
      </w:del>
      <w:del w:id="169" w:author="Georgios KATSAROS" w:date="2016-08-20T16:11:00Z">
        <w:r w:rsidDel="00FD4915">
          <w:delText>obtain</w:delText>
        </w:r>
      </w:del>
      <w:del w:id="170" w:author="Georgios KATSAROS" w:date="2016-08-20T16:10:00Z">
        <w:r w:rsidDel="00FD4915">
          <w:delText>ing</w:delText>
        </w:r>
      </w:del>
      <w:del w:id="171"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172" w:author="Georgios KATSAROS" w:date="2016-08-20T16:11:00Z">
        <w:r w:rsidR="00FD4915">
          <w:t xml:space="preserve">the gate reflectometry set up will have been set up the focus will go to the realization of the LD hole qubit in a DQD structure. </w:t>
        </w:r>
      </w:ins>
      <w:ins w:id="173" w:author="Georgios KATSAROS" w:date="2016-08-20T16:12:00Z">
        <w:r w:rsidR="00FD4915">
          <w:t xml:space="preserve">The first measurements to be performed are the ones for determining </w:t>
        </w:r>
      </w:ins>
      <w:del w:id="174"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175" w:author="Georgios KATSAROS" w:date="2016-08-20T16:13:00Z">
        <w:r w:rsidR="00FD4915">
          <w:t xml:space="preserve">the spin </w:t>
        </w:r>
      </w:ins>
      <w:r>
        <w:t xml:space="preserve">relaxation time </w:t>
      </w:r>
      <w:del w:id="176" w:author="Georgios KATSAROS" w:date="2016-08-20T16:13:00Z">
        <w:r w:rsidDel="00FD4915">
          <w:delText xml:space="preserve">measurement </w:delText>
        </w:r>
      </w:del>
      <w:r>
        <w:t>T</w:t>
      </w:r>
      <w:r>
        <w:rPr>
          <w:vertAlign w:val="subscript"/>
        </w:rPr>
        <w:t>1</w:t>
      </w:r>
      <w:r w:rsidR="00873914">
        <w:t xml:space="preserve">. </w:t>
      </w:r>
      <w:del w:id="177"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178" w:author="Georgios KATSAROS" w:date="2016-08-20T16:13:00Z">
        <w:r w:rsidR="00873914" w:rsidDel="00FD4915">
          <w:lastRenderedPageBreak/>
          <w:delText xml:space="preserve">charge particle </w:delText>
        </w:r>
      </w:del>
      <w:ins w:id="179" w:author="Georgios KATSAROS" w:date="2016-08-20T16:13:00Z">
        <w:r w:rsidR="00FD4915">
          <w:t xml:space="preserve">the </w:t>
        </w:r>
      </w:ins>
      <w:r w:rsidR="00873914">
        <w:t xml:space="preserve">spin stays in </w:t>
      </w:r>
      <w:ins w:id="180" w:author="Georgios KATSAROS" w:date="2016-08-20T16:13:00Z">
        <w:r w:rsidR="00FD4915">
          <w:t>the excited state before relaxing to the ground state.</w:t>
        </w:r>
      </w:ins>
      <w:del w:id="181" w:author="Georgios KATSAROS" w:date="2016-08-20T16:14:00Z">
        <w:r w:rsidR="00873914" w:rsidDel="00FD4915">
          <w:delText>the prepared state.</w:delText>
        </w:r>
      </w:del>
      <w:r w:rsidR="00873914">
        <w:t xml:space="preserve"> </w:t>
      </w:r>
      <w:r w:rsidR="001A3413">
        <w:t xml:space="preserve"> </w:t>
      </w:r>
      <w:ins w:id="182" w:author="Georgios KATSAROS" w:date="2016-08-20T16:14:00Z">
        <w:r w:rsidR="00FD4915">
          <w:t xml:space="preserve">Subsequently experiments in order to investigate the coherence time of the qubit are going to be performed. More concretely, </w:t>
        </w:r>
      </w:ins>
      <w:del w:id="183" w:author="Georgios KATSAROS" w:date="2016-08-20T16:14:00Z">
        <w:r w:rsidR="001A3413" w:rsidDel="00FD4915">
          <w:delText>S</w:delText>
        </w:r>
      </w:del>
      <w:ins w:id="184" w:author="Georgios KATSAROS" w:date="2016-08-20T16:14:00Z">
        <w:r w:rsidR="00FD4915">
          <w:t>s</w:t>
        </w:r>
      </w:ins>
      <w:r w:rsidR="001A3413">
        <w:t xml:space="preserve">pin manipulation experiments </w:t>
      </w:r>
      <w:del w:id="185" w:author="Georgios KATSAROS" w:date="2016-08-20T16:14:00Z">
        <w:r w:rsidR="001A3413" w:rsidDel="00FD4915">
          <w:delText xml:space="preserve">like </w:delText>
        </w:r>
      </w:del>
      <w:ins w:id="186" w:author="Georgios KATSAROS" w:date="2016-08-20T16:14:00Z">
        <w:r w:rsidR="00FD4915">
          <w:t xml:space="preserve">for </w:t>
        </w:r>
      </w:ins>
      <w:r w:rsidR="001A3413">
        <w:t xml:space="preserve">measuring </w:t>
      </w:r>
      <w:ins w:id="187" w:author="Georgios KATSAROS" w:date="2016-08-20T16:14:00Z">
        <w:r w:rsidR="00FD4915">
          <w:t xml:space="preserve">the </w:t>
        </w:r>
      </w:ins>
      <w:r w:rsidR="006E5852">
        <w:t>spin dephasing time T</w:t>
      </w:r>
      <w:r w:rsidR="006E5852">
        <w:rPr>
          <w:vertAlign w:val="subscript"/>
        </w:rPr>
        <w:t>2</w:t>
      </w:r>
      <w:r w:rsidR="006E5852">
        <w:t xml:space="preserve">*, </w:t>
      </w:r>
      <w:ins w:id="188"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189" w:author="Georgios KATSAROS" w:date="2016-08-20T16:15:00Z">
        <w:r w:rsidR="00FD4915">
          <w:t xml:space="preserve">and the </w:t>
        </w:r>
      </w:ins>
      <w:r w:rsidR="00141D13">
        <w:t xml:space="preserve">spin coherence time using </w:t>
      </w:r>
      <w:ins w:id="190"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191" w:author="Georgios KATSAROS" w:date="2016-08-20T16:21:00Z"/>
        </w:rPr>
      </w:pPr>
      <w:r>
        <w:t xml:space="preserve">One of the key measurement requirements is to lower </w:t>
      </w:r>
      <w:del w:id="192" w:author="Georgios KATSAROS" w:date="2016-08-20T16:20:00Z">
        <w:r w:rsidDel="005A7B36">
          <w:delText>charge particles</w:delText>
        </w:r>
      </w:del>
      <w:ins w:id="193"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194"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195" w:author="Georgios KATSAROS" w:date="2016-08-20T16:21:00Z">
        <w:r>
          <w:t>Why don’t you start with sth like. In order to tune the gate reflectometry system measurements will be initially performed at 4k.</w:t>
        </w:r>
      </w:ins>
      <w:ins w:id="196" w:author="Georgios KATSAROS" w:date="2016-08-20T16:22:00Z">
        <w:r>
          <w:t xml:space="preserve"> Such temperatures are needed for…. During the first year of my PhD I have already prepared a 4K dip stick for such </w:t>
        </w:r>
        <w:del w:id="197" w:author="Josip KUKUCKA" w:date="2016-08-20T22:28:00Z">
          <w:r w:rsidDel="00B35266">
            <w:delText xml:space="preserve">gate </w:delText>
          </w:r>
        </w:del>
        <w:r>
          <w:t>reflectometry measurements (then you can describe the stick).</w:t>
        </w:r>
      </w:ins>
      <w:ins w:id="198"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199"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200" w:author="Georgios KATSAROS" w:date="2016-08-20T16:24:00Z">
        <w:r w:rsidR="005A7B36">
          <w:t xml:space="preserve">The </w:t>
        </w:r>
      </w:ins>
      <w:del w:id="201" w:author="Georgios KATSAROS" w:date="2016-08-20T16:24:00Z">
        <w:r w:rsidR="00EF74E8" w:rsidDel="005A7B36">
          <w:delText>S</w:delText>
        </w:r>
      </w:del>
      <w:ins w:id="202" w:author="Georgios KATSAROS" w:date="2016-08-20T16:24:00Z">
        <w:r w:rsidR="005A7B36">
          <w:t>s</w:t>
        </w:r>
      </w:ins>
      <w:r w:rsidR="00EF74E8">
        <w:t xml:space="preserve">ample </w:t>
      </w:r>
      <w:ins w:id="203" w:author="Georgios KATSAROS" w:date="2016-08-20T16:24:00Z">
        <w:r w:rsidR="005A7B36">
          <w:t xml:space="preserve">can be </w:t>
        </w:r>
      </w:ins>
      <w:del w:id="204"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205"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206"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207" w:author="Georgios KATSAROS" w:date="2016-08-20T16:25:00Z">
        <w:r w:rsidR="001302F9" w:rsidDel="005A7B36">
          <w:delText>on PCB</w:delText>
        </w:r>
      </w:del>
      <w:ins w:id="208"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209" w:author="Georgios KATSAROS" w:date="2016-08-20T16:25:00Z">
        <w:r w:rsidR="005A7B36">
          <w:t xml:space="preserve">a typically </w:t>
        </w:r>
      </w:ins>
      <w:r w:rsidR="001302F9">
        <w:t>5x5 mm</w:t>
      </w:r>
      <w:del w:id="210"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w:t>
      </w:r>
      <w:r w:rsidR="00C13C62">
        <w:lastRenderedPageBreak/>
        <w:t>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211" w:author="Georgios KATSAROS" w:date="2016-08-20T16:26:00Z">
        <w:r w:rsidR="005A7B36">
          <w:t xml:space="preserve">The top figure show the upper view of the PCB board while the lower figure focuses on the back side. </w:t>
        </w:r>
      </w:ins>
      <w:del w:id="212"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lastRenderedPageBreak/>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213"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214" w:author="Georgios KATSAROS" w:date="2016-08-20T16:27:00Z">
        <w:r w:rsidR="00AF0DE8">
          <w:t xml:space="preserve">The </w:t>
        </w:r>
      </w:ins>
      <w:del w:id="215" w:author="Georgios KATSAROS" w:date="2016-08-20T16:27:00Z">
        <w:r w:rsidR="005028B0" w:rsidDel="00AF0DE8">
          <w:delText>R</w:delText>
        </w:r>
      </w:del>
      <w:ins w:id="216"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217" w:author="Georgios KATSAROS" w:date="2016-08-20T16:27:00Z">
        <w:r w:rsidR="00AF0DE8">
          <w:t xml:space="preserve">the </w:t>
        </w:r>
      </w:ins>
      <w:r w:rsidR="00BA3315">
        <w:t>SNR immune to the next room temperature stages</w:t>
      </w:r>
      <w:ins w:id="218" w:author="Georgios KATSAROS" w:date="2016-08-20T16:28:00Z">
        <w:r w:rsidR="00AF0DE8">
          <w:t xml:space="preserve"> (</w:t>
        </w:r>
        <w:del w:id="219" w:author="Josip KUKUCKA" w:date="2016-08-20T22:36:00Z">
          <w:r w:rsidR="00AF0DE8" w:rsidDel="00B35266">
            <w:delText>what exactly do you want to say?</w:delText>
          </w:r>
        </w:del>
      </w:ins>
      <w:ins w:id="220" w:author="Josip KUKUCKA" w:date="2016-08-20T22:36:00Z">
        <w:r w:rsidR="00B35266">
          <w:t>explain a bit more</w:t>
        </w:r>
      </w:ins>
      <w:ins w:id="221" w:author="Georgios KATSAROS" w:date="2016-08-20T16:28:00Z">
        <w:r w:rsidR="00AF0DE8">
          <w:t>)</w:t>
        </w:r>
      </w:ins>
      <w:r w:rsidR="005028B0">
        <w:t>.</w:t>
      </w:r>
      <w:r w:rsidR="00CD5415">
        <w:t xml:space="preserve"> </w:t>
      </w:r>
      <w:ins w:id="222" w:author="Georgios KATSAROS" w:date="2016-08-20T16:28:00Z">
        <w:r w:rsidR="00AF0DE8">
          <w:t xml:space="preserve">The </w:t>
        </w:r>
      </w:ins>
      <w:del w:id="223" w:author="Georgios KATSAROS" w:date="2016-08-20T16:28:00Z">
        <w:r w:rsidR="00CD5415" w:rsidDel="00AF0DE8">
          <w:delText>A</w:delText>
        </w:r>
      </w:del>
      <w:ins w:id="224"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225" w:author="Georgios KATSAROS" w:date="2016-08-20T16:28:00Z">
        <w:r w:rsidR="00AF0DE8">
          <w:t xml:space="preserve">The </w:t>
        </w:r>
      </w:ins>
      <w:del w:id="226" w:author="Georgios KATSAROS" w:date="2016-08-20T16:28:00Z">
        <w:r w:rsidR="00BA3315" w:rsidDel="00AF0DE8">
          <w:delText>E</w:delText>
        </w:r>
      </w:del>
      <w:ins w:id="227"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228" w:author="Georgios KATSAROS" w:date="2016-08-20T16:28:00Z">
        <w:r w:rsidR="00AF0DE8">
          <w:t xml:space="preserve">The used </w:t>
        </w:r>
      </w:ins>
      <w:del w:id="229" w:author="Georgios KATSAROS" w:date="2016-08-20T16:28:00Z">
        <w:r w:rsidR="00671BA0" w:rsidDel="00AF0DE8">
          <w:delText>R</w:delText>
        </w:r>
      </w:del>
      <w:ins w:id="230" w:author="Georgios KATSAROS" w:date="2016-08-20T16:28:00Z">
        <w:r w:rsidR="00AF0DE8">
          <w:t>r</w:t>
        </w:r>
      </w:ins>
      <w:r w:rsidR="00671BA0">
        <w:t xml:space="preserve">esonator circuit </w:t>
      </w:r>
      <w:del w:id="231" w:author="Georgios KATSAROS" w:date="2016-08-20T16:28:00Z">
        <w:r w:rsidR="00671BA0" w:rsidDel="00AF0DE8">
          <w:delText>was</w:delText>
        </w:r>
        <w:r w:rsidDel="00AF0DE8">
          <w:delText xml:space="preserve"> </w:delText>
        </w:r>
      </w:del>
      <w:r>
        <w:t xml:space="preserve">consisted of </w:t>
      </w:r>
      <w:ins w:id="232" w:author="Georgios KATSAROS" w:date="2016-08-20T16:28:00Z">
        <w:r w:rsidR="00AF0DE8">
          <w:t xml:space="preserve">a </w:t>
        </w:r>
      </w:ins>
      <w:r>
        <w:t>matching circuit</w:t>
      </w:r>
      <w:r w:rsidR="00671BA0">
        <w:t xml:space="preserve"> (Figure 4)</w:t>
      </w:r>
      <w:r>
        <w:t xml:space="preserve"> and </w:t>
      </w:r>
      <w:ins w:id="233"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234"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235" w:author="Georgios KATSAROS" w:date="2016-08-20T16:29:00Z">
        <w:r w:rsidR="00AF0DE8">
          <w:t xml:space="preserve">Finally there exists always a </w:t>
        </w:r>
      </w:ins>
      <w:del w:id="236" w:author="Georgios KATSAROS" w:date="2016-08-20T16:29:00Z">
        <w:r w:rsidR="00671BA0" w:rsidDel="00AF0DE8">
          <w:delText>P</w:delText>
        </w:r>
      </w:del>
      <w:ins w:id="237" w:author="Georgios KATSAROS" w:date="2016-08-20T16:29:00Z">
        <w:r w:rsidR="00AF0DE8">
          <w:t>p</w:t>
        </w:r>
      </w:ins>
      <w:r w:rsidR="00671BA0">
        <w:t>arasitic capacitance</w:t>
      </w:r>
      <w:ins w:id="238" w:author="Georgios KATSAROS" w:date="2016-08-20T16:29:00Z">
        <w:r w:rsidR="00AF0DE8">
          <w:t>, which</w:t>
        </w:r>
      </w:ins>
      <w:r w:rsidR="00671BA0">
        <w:t xml:space="preserve"> is </w:t>
      </w:r>
      <w:ins w:id="239" w:author="Georgios KATSAROS" w:date="2016-08-20T16:29:00Z">
        <w:r w:rsidR="00AF0DE8">
          <w:t xml:space="preserve">a </w:t>
        </w:r>
      </w:ins>
      <w:r w:rsidR="00671BA0">
        <w:t xml:space="preserve">capacitance to the ground that comes from bonding wires, </w:t>
      </w:r>
      <w:ins w:id="240" w:author="Georgios KATSAROS" w:date="2016-08-20T16:29:00Z">
        <w:r w:rsidR="00AF0DE8">
          <w:t xml:space="preserve">the </w:t>
        </w:r>
      </w:ins>
      <w:r w:rsidR="00671BA0">
        <w:t xml:space="preserve">sample itself, </w:t>
      </w:r>
      <w:ins w:id="241" w:author="Georgios KATSAROS" w:date="2016-08-20T16:29:00Z">
        <w:r w:rsidR="00AF0DE8">
          <w:t xml:space="preserve">the </w:t>
        </w:r>
      </w:ins>
      <w:r w:rsidR="00671BA0">
        <w:t xml:space="preserve">RF line and </w:t>
      </w:r>
      <w:ins w:id="242"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243"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244" w:author="Georgios KATSAROS" w:date="2016-08-20T16:30:00Z">
        <w:r w:rsidR="00AF0DE8">
          <w:t xml:space="preserve">the </w:t>
        </w:r>
      </w:ins>
      <w:r>
        <w:t xml:space="preserve">PCB ground plane is removed below </w:t>
      </w:r>
      <w:ins w:id="245" w:author="Georgios KATSAROS" w:date="2016-08-20T16:30:00Z">
        <w:r w:rsidR="00AF0DE8">
          <w:t xml:space="preserve">the </w:t>
        </w:r>
      </w:ins>
      <w:r>
        <w:t xml:space="preserve">RF lines, </w:t>
      </w:r>
      <w:ins w:id="246" w:author="Georgios KATSAROS" w:date="2016-08-20T16:30:00Z">
        <w:r w:rsidR="00AF0DE8">
          <w:t xml:space="preserve">the </w:t>
        </w:r>
      </w:ins>
      <w:r>
        <w:t xml:space="preserve">corresponding PCB bonding pads and </w:t>
      </w:r>
      <w:del w:id="247" w:author="Georgios KATSAROS" w:date="2016-08-20T16:30:00Z">
        <w:r w:rsidDel="00AF0DE8">
          <w:delText xml:space="preserve">a </w:delText>
        </w:r>
      </w:del>
      <w:ins w:id="248"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249" w:author="Georgios KATSAROS" w:date="2016-08-20T16:31:00Z">
        <w:r w:rsidR="00AF0DE8">
          <w:t xml:space="preserve">A </w:t>
        </w:r>
      </w:ins>
      <w:r w:rsidR="004B72FD">
        <w:t>Varactor</w:t>
      </w:r>
      <w:ins w:id="250"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251" w:author="Georgios KATSAROS" w:date="2016-08-20T16:30:00Z">
        <w:r w:rsidR="00AF0DE8">
          <w:t xml:space="preserve">the </w:t>
        </w:r>
      </w:ins>
      <w:r w:rsidR="004B72FD">
        <w:t>chang</w:t>
      </w:r>
      <w:ins w:id="252" w:author="Georgios KATSAROS" w:date="2016-08-20T16:31:00Z">
        <w:r w:rsidR="00AF0DE8">
          <w:t>e</w:t>
        </w:r>
      </w:ins>
      <w:del w:id="253" w:author="Georgios KATSAROS" w:date="2016-08-20T16:31:00Z">
        <w:r w:rsidR="004B72FD" w:rsidDel="00AF0DE8">
          <w:delText>ing</w:delText>
        </w:r>
      </w:del>
      <w:r w:rsidR="004B72FD">
        <w:t xml:space="preserve"> </w:t>
      </w:r>
      <w:r w:rsidR="00BA3315">
        <w:t xml:space="preserve">of </w:t>
      </w:r>
      <w:ins w:id="254"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255" w:author="Georgios KATSAROS" w:date="2016-08-20T16:31:00Z">
        <w:r w:rsidR="00573BFB" w:rsidDel="00AF0DE8">
          <w:delText xml:space="preserve">Varactor is voltage tunable capacitor. </w:delText>
        </w:r>
      </w:del>
      <w:ins w:id="256"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257"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258" w:author="Georgios KATSAROS" w:date="2016-08-20T16:34:00Z">
        <w:r w:rsidR="00AF0DE8">
          <w:t>dip-</w:t>
        </w:r>
      </w:ins>
      <w:r>
        <w:t xml:space="preserve">stick </w:t>
      </w:r>
      <w:del w:id="259" w:author="Georgios KATSAROS" w:date="2016-08-20T16:35:00Z">
        <w:r w:rsidDel="00AF0DE8">
          <w:delText xml:space="preserve">initially </w:delText>
        </w:r>
      </w:del>
      <w:r>
        <w:t xml:space="preserve">used for </w:t>
      </w:r>
      <w:ins w:id="260" w:author="Georgios KATSAROS" w:date="2016-08-20T16:35:00Z">
        <w:r w:rsidR="00AF0DE8">
          <w:t xml:space="preserve">cooling down </w:t>
        </w:r>
      </w:ins>
      <w:del w:id="261" w:author="Georgios KATSAROS" w:date="2016-08-20T16:35:00Z">
        <w:r w:rsidDel="00AF0DE8">
          <w:delText xml:space="preserve">dipping </w:delText>
        </w:r>
      </w:del>
      <w:r>
        <w:t>sample</w:t>
      </w:r>
      <w:ins w:id="262" w:author="Georgios KATSAROS" w:date="2016-08-20T16:35:00Z">
        <w:r w:rsidR="00AF0DE8">
          <w:t>s</w:t>
        </w:r>
      </w:ins>
      <w:r>
        <w:t xml:space="preserve"> mounted on the PCB </w:t>
      </w:r>
      <w:del w:id="263" w:author="Georgios KATSAROS" w:date="2016-08-20T16:35:00Z">
        <w:r w:rsidDel="00AF0DE8">
          <w:delText>into the liquid helium</w:delText>
        </w:r>
      </w:del>
      <w:ins w:id="264" w:author="Georgios KATSAROS" w:date="2016-08-20T16:35:00Z">
        <w:r w:rsidR="00AF0DE8">
          <w:t>to 4K</w:t>
        </w:r>
      </w:ins>
      <w:r>
        <w:t xml:space="preserve">. </w:t>
      </w:r>
      <w:ins w:id="265" w:author="Georgios KATSAROS" w:date="2016-08-20T16:35:00Z">
        <w:r w:rsidR="00AF0DE8">
          <w:t xml:space="preserve">The left picture shows the </w:t>
        </w:r>
      </w:ins>
      <w:del w:id="266" w:author="Georgios KATSAROS" w:date="2016-08-20T16:35:00Z">
        <w:r w:rsidDel="00AF0DE8">
          <w:delText>W</w:delText>
        </w:r>
      </w:del>
      <w:ins w:id="267" w:author="Georgios KATSAROS" w:date="2016-08-20T16:35:00Z">
        <w:r w:rsidR="00AF0DE8">
          <w:t>w</w:t>
        </w:r>
      </w:ins>
      <w:r>
        <w:t>hole</w:t>
      </w:r>
      <w:ins w:id="268" w:author="Georgios KATSAROS" w:date="2016-08-20T16:35:00Z">
        <w:r w:rsidR="00AF0DE8">
          <w:t xml:space="preserve">, </w:t>
        </w:r>
      </w:ins>
      <w:del w:id="269" w:author="Georgios KATSAROS" w:date="2016-08-20T16:35:00Z">
        <w:r w:rsidDel="00AF0DE8">
          <w:delText xml:space="preserve"> stick is show left</w:delText>
        </w:r>
      </w:del>
      <w:r>
        <w:t xml:space="preserve">, while right </w:t>
      </w:r>
      <w:r w:rsidR="005028B0">
        <w:t>is the zoom</w:t>
      </w:r>
      <w:r w:rsidR="00654870">
        <w:t xml:space="preserve"> i</w:t>
      </w:r>
      <w:ins w:id="270" w:author="Georgios KATSAROS" w:date="2016-08-20T16:36:00Z">
        <w:r w:rsidR="00AF0DE8">
          <w:t xml:space="preserve">n, highlighting the </w:t>
        </w:r>
      </w:ins>
      <w:del w:id="271"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272" w:author="Georgios KATSAROS" w:date="2016-08-20T16:36:00Z">
        <w:r w:rsidDel="00AF0DE8">
          <w:delText>This picture was taken afterwards.</w:delText>
        </w:r>
      </w:del>
      <w:ins w:id="273" w:author="Georgios KATSAROS" w:date="2016-08-20T16:36:00Z">
        <w:r w:rsidR="00AF0DE8">
          <w:t xml:space="preserve">An additional </w:t>
        </w:r>
      </w:ins>
      <w:del w:id="274"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275"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276" w:author="Georgios KATSAROS" w:date="2016-08-20T16:37:00Z">
        <w:r>
          <w:rPr>
            <w:i/>
          </w:rPr>
          <w:t xml:space="preserve">I would add here the picture of your ohmic reflectometry measurement. </w:t>
        </w:r>
      </w:ins>
    </w:p>
    <w:p w:rsidR="00213FA0" w:rsidRDefault="00580D5B" w:rsidP="003562C0">
      <w:pPr>
        <w:rPr>
          <w:i/>
        </w:rPr>
      </w:pPr>
      <w:ins w:id="277" w:author="Georgios KATSAROS" w:date="2016-08-20T16:39:00Z">
        <w:r>
          <w:rPr>
            <w:i/>
          </w:rPr>
          <w:lastRenderedPageBreak/>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lastRenderedPageBreak/>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econd generation of the ohmic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many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basis states axes)</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are needed because of high Larmor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To exctract the instrinsic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2 pulse around x axes spin vector lays in the xy plane. Because of the dephasing sources spin dephase</w:t>
      </w:r>
      <w:r w:rsidR="002E0869">
        <w:t>s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dephas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a</w:t>
      </w:r>
      <w:r w:rsidR="007D670C">
        <w:t xml:space="preserve"> som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r w:rsidR="00323823">
        <w:t>Carr-Purcell-Meiboom-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r w:rsidRPr="002E0D24">
        <w:t>ω</w:t>
      </w:r>
      <w:r w:rsidRPr="002E0D24">
        <w:rPr>
          <w:vertAlign w:val="subscript"/>
        </w:rPr>
        <w:t xml:space="preserve">p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r w:rsidRPr="002E0D24">
        <w:t>ω</w:t>
      </w:r>
      <w:r w:rsidRPr="002E0D24">
        <w:rPr>
          <w:vertAlign w:val="subscript"/>
        </w:rPr>
        <w:t>p</w:t>
      </w:r>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lastRenderedPageBreak/>
        <w:t>THINGS THAT ARE KICKED OUT, BUT MAYBE SOME OF THOSE CAN BE IMPLEMENTED ABOVE:</w:t>
      </w: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278"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r>
        <w:t xml:space="preserve">main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279"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lastRenderedPageBreak/>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lastRenderedPageBreak/>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lastRenderedPageBreak/>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280" w:author="Georgios KATSAROS" w:date="2016-08-20T13:33:00Z">
            <w:rPr>
              <w:i/>
            </w:rPr>
          </w:rPrChange>
        </w:rPr>
      </w:pPr>
      <w:r w:rsidRPr="006065D9">
        <w:rPr>
          <w:lang w:val="de-AT"/>
          <w:rPrChange w:id="281" w:author="Georgios KATSAROS" w:date="2016-08-20T13:33:00Z">
            <w:rPr/>
          </w:rPrChange>
        </w:rPr>
        <w:t xml:space="preserve">Xiaobo Zhu1 el al., </w:t>
      </w:r>
      <w:r w:rsidRPr="006065D9">
        <w:rPr>
          <w:i/>
          <w:lang w:val="de-AT"/>
          <w:rPrChange w:id="282" w:author="Georgios KATSAROS" w:date="2016-08-20T13:33:00Z">
            <w:rPr>
              <w:i/>
            </w:rPr>
          </w:rPrChange>
        </w:rPr>
        <w:t>Nature</w:t>
      </w:r>
      <w:r w:rsidRPr="006065D9">
        <w:rPr>
          <w:lang w:val="de-AT"/>
          <w:rPrChange w:id="283" w:author="Georgios KATSAROS" w:date="2016-08-20T13:33:00Z">
            <w:rPr/>
          </w:rPrChange>
        </w:rPr>
        <w:t xml:space="preserve"> </w:t>
      </w:r>
      <w:r w:rsidRPr="006065D9">
        <w:rPr>
          <w:b/>
          <w:lang w:val="de-AT"/>
          <w:rPrChange w:id="284" w:author="Georgios KATSAROS" w:date="2016-08-20T13:33:00Z">
            <w:rPr>
              <w:b/>
            </w:rPr>
          </w:rPrChange>
        </w:rPr>
        <w:t>2011</w:t>
      </w:r>
      <w:r w:rsidRPr="006065D9">
        <w:rPr>
          <w:rFonts w:ascii="Arial" w:hAnsi="Arial" w:cs="Arial"/>
          <w:color w:val="333333"/>
          <w:shd w:val="clear" w:color="auto" w:fill="FFFFFF"/>
          <w:lang w:val="de-AT"/>
          <w:rPrChange w:id="285" w:author="Georgios KATSAROS" w:date="2016-08-20T13:33:00Z">
            <w:rPr>
              <w:rFonts w:ascii="Arial" w:hAnsi="Arial" w:cs="Arial"/>
              <w:color w:val="333333"/>
              <w:shd w:val="clear" w:color="auto" w:fill="FFFFFF"/>
            </w:rPr>
          </w:rPrChange>
        </w:rPr>
        <w:t xml:space="preserve"> </w:t>
      </w:r>
      <w:r w:rsidRPr="006065D9">
        <w:rPr>
          <w:lang w:val="de-AT"/>
          <w:rPrChange w:id="286"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7"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287" w:author="Georgios KATSAROS" w:date="2016-08-20T13:33:00Z">
            <w:rPr>
              <w:i/>
            </w:rPr>
          </w:rPrChange>
        </w:rPr>
      </w:pPr>
      <w:r>
        <w:rPr>
          <w:shd w:val="clear" w:color="auto" w:fill="FFFFFF"/>
        </w:rPr>
        <w:t xml:space="preserve"> </w:t>
      </w:r>
      <w:r w:rsidR="00C75AF7" w:rsidRPr="006065D9">
        <w:rPr>
          <w:shd w:val="clear" w:color="auto" w:fill="FFFFFF"/>
          <w:lang w:val="de-AT"/>
          <w:rPrChange w:id="288" w:author="Georgios KATSAROS" w:date="2016-08-20T13:33:00Z">
            <w:rPr>
              <w:shd w:val="clear" w:color="auto" w:fill="FFFFFF"/>
            </w:rPr>
          </w:rPrChange>
        </w:rPr>
        <w:t>H. Watzinger et al.,</w:t>
      </w:r>
      <w:r w:rsidR="00C75AF7" w:rsidRPr="006065D9">
        <w:rPr>
          <w:lang w:val="de-AT"/>
          <w:rPrChange w:id="289" w:author="Georgios KATSAROS" w:date="2016-08-20T13:33:00Z">
            <w:rPr/>
          </w:rPrChange>
        </w:rPr>
        <w:t xml:space="preserve"> </w:t>
      </w:r>
      <w:r w:rsidR="00837E71">
        <w:fldChar w:fldCharType="begin"/>
      </w:r>
      <w:r w:rsidR="00837E71" w:rsidRPr="006065D9">
        <w:rPr>
          <w:lang w:val="de-AT"/>
          <w:rPrChange w:id="290" w:author="Georgios KATSAROS" w:date="2016-08-20T13:33:00Z">
            <w:rPr/>
          </w:rPrChange>
        </w:rPr>
        <w:instrText xml:space="preserve"> HYPERLINK "https://arxiv.org/abs/1607.02977" </w:instrText>
      </w:r>
      <w:r w:rsidR="00837E71">
        <w:fldChar w:fldCharType="separate"/>
      </w:r>
      <w:r w:rsidR="00C75AF7" w:rsidRPr="006065D9">
        <w:rPr>
          <w:i/>
          <w:lang w:val="de-AT"/>
          <w:rPrChange w:id="291" w:author="Georgios KATSAROS" w:date="2016-08-20T13:33:00Z">
            <w:rPr>
              <w:i/>
            </w:rPr>
          </w:rPrChange>
        </w:rPr>
        <w:t>arXiv:1607.02977</w:t>
      </w:r>
      <w:r w:rsidR="00837E71">
        <w:rPr>
          <w:i/>
        </w:rPr>
        <w:fldChar w:fldCharType="end"/>
      </w:r>
      <w:r w:rsidR="00D5323A" w:rsidRPr="006065D9">
        <w:rPr>
          <w:i/>
          <w:lang w:val="de-AT"/>
          <w:rPrChange w:id="292"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293" w:author="Georgios KATSAROS" w:date="2016-08-20T13:33:00Z">
            <w:rPr>
              <w:shd w:val="clear" w:color="auto" w:fill="FFFFFF"/>
            </w:rPr>
          </w:rPrChange>
        </w:rPr>
        <w:t xml:space="preserve"> </w:t>
      </w:r>
      <w:r w:rsidRPr="00D5323A">
        <w:rPr>
          <w:shd w:val="clear" w:color="auto" w:fill="FFFFFF"/>
        </w:rPr>
        <w:t xml:space="preserve">R. Maurand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294" w:author="Georgios KATSAROS" w:date="2016-08-20T13:33:00Z">
            <w:rPr>
              <w:shd w:val="clear" w:color="auto" w:fill="FFFFFF"/>
            </w:rPr>
          </w:rPrChange>
        </w:rPr>
        <w:t xml:space="preserve"> </w:t>
      </w:r>
      <w:r w:rsidRPr="006065D9">
        <w:rPr>
          <w:lang w:val="de-AT"/>
          <w:rPrChange w:id="295" w:author="Georgios KATSAROS" w:date="2016-08-20T13:33:00Z">
            <w:rPr/>
          </w:rPrChange>
        </w:rPr>
        <w:t xml:space="preserve">Gonzalez-Zalba, M. F. et al., </w:t>
      </w:r>
      <w:r w:rsidRPr="006065D9">
        <w:rPr>
          <w:i/>
          <w:lang w:val="de-AT"/>
          <w:rPrChange w:id="296"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lastRenderedPageBreak/>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57" w:rsidRDefault="003B2557" w:rsidP="007436F6">
      <w:pPr>
        <w:spacing w:after="0" w:line="240" w:lineRule="auto"/>
      </w:pPr>
      <w:r>
        <w:separator/>
      </w:r>
    </w:p>
  </w:endnote>
  <w:endnote w:type="continuationSeparator" w:id="0">
    <w:p w:rsidR="003B2557" w:rsidRDefault="003B2557"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57" w:rsidRDefault="003B2557" w:rsidP="007436F6">
      <w:pPr>
        <w:spacing w:after="0" w:line="240" w:lineRule="auto"/>
      </w:pPr>
      <w:r>
        <w:separator/>
      </w:r>
    </w:p>
  </w:footnote>
  <w:footnote w:type="continuationSeparator" w:id="0">
    <w:p w:rsidR="003B2557" w:rsidRDefault="003B2557"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24CF"/>
    <w:rsid w:val="001C26DD"/>
    <w:rsid w:val="001D54F4"/>
    <w:rsid w:val="001D6031"/>
    <w:rsid w:val="001E79EC"/>
    <w:rsid w:val="001E7BBA"/>
    <w:rsid w:val="001F6E03"/>
    <w:rsid w:val="0020343A"/>
    <w:rsid w:val="00204BEF"/>
    <w:rsid w:val="00204E97"/>
    <w:rsid w:val="00207CC3"/>
    <w:rsid w:val="00213FA0"/>
    <w:rsid w:val="00215B54"/>
    <w:rsid w:val="00224C13"/>
    <w:rsid w:val="00230C88"/>
    <w:rsid w:val="00236249"/>
    <w:rsid w:val="00241783"/>
    <w:rsid w:val="00247FB4"/>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E21"/>
    <w:rsid w:val="00386FF5"/>
    <w:rsid w:val="003958A8"/>
    <w:rsid w:val="0039664B"/>
    <w:rsid w:val="00397B1E"/>
    <w:rsid w:val="003A0C1E"/>
    <w:rsid w:val="003A696D"/>
    <w:rsid w:val="003B2557"/>
    <w:rsid w:val="003B702D"/>
    <w:rsid w:val="003C0C66"/>
    <w:rsid w:val="003C3873"/>
    <w:rsid w:val="003C3C5A"/>
    <w:rsid w:val="003D4446"/>
    <w:rsid w:val="003E2347"/>
    <w:rsid w:val="003E2388"/>
    <w:rsid w:val="003E6BC9"/>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2073"/>
    <w:rsid w:val="0053298E"/>
    <w:rsid w:val="00533A2B"/>
    <w:rsid w:val="00534ED8"/>
    <w:rsid w:val="0053730E"/>
    <w:rsid w:val="00553EBF"/>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33CE"/>
    <w:rsid w:val="009B639D"/>
    <w:rsid w:val="009C0FA8"/>
    <w:rsid w:val="009C4526"/>
    <w:rsid w:val="009C6ADE"/>
    <w:rsid w:val="009D17AE"/>
    <w:rsid w:val="009D5487"/>
    <w:rsid w:val="009E00FA"/>
    <w:rsid w:val="009E7BE2"/>
    <w:rsid w:val="00A11815"/>
    <w:rsid w:val="00A13125"/>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E6B4A"/>
    <w:rsid w:val="00DF1F42"/>
    <w:rsid w:val="00DF4316"/>
    <w:rsid w:val="00DF4CBE"/>
    <w:rsid w:val="00E05506"/>
    <w:rsid w:val="00E1029A"/>
    <w:rsid w:val="00E14CBF"/>
    <w:rsid w:val="00E15B1F"/>
    <w:rsid w:val="00E1733A"/>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EEFD-2CCA-4E55-941C-022162C4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32</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05</cp:revision>
  <dcterms:created xsi:type="dcterms:W3CDTF">2016-08-21T10:24:00Z</dcterms:created>
  <dcterms:modified xsi:type="dcterms:W3CDTF">2016-08-25T20:28:00Z</dcterms:modified>
</cp:coreProperties>
</file>